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595" w:rsidRPr="00341595" w:rsidRDefault="00341595" w:rsidP="00771035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E5B2B" w:rsidRDefault="007C4497" w:rsidP="00771035">
      <w:pPr>
        <w:jc w:val="center"/>
        <w:rPr>
          <w:b/>
          <w:sz w:val="32"/>
        </w:rPr>
      </w:pPr>
      <w:r w:rsidRPr="007B0C2B">
        <w:rPr>
          <w:b/>
          <w:sz w:val="32"/>
        </w:rPr>
        <w:t>Email Red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7C4497" w:rsidRPr="00771035" w:rsidTr="007C4497">
        <w:tc>
          <w:tcPr>
            <w:tcW w:w="5575" w:type="dxa"/>
          </w:tcPr>
          <w:p w:rsidR="007C4497" w:rsidRPr="00771035" w:rsidRDefault="00771035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RED FLAG</w:t>
            </w:r>
          </w:p>
        </w:tc>
        <w:tc>
          <w:tcPr>
            <w:tcW w:w="3775" w:type="dxa"/>
          </w:tcPr>
          <w:p w:rsidR="007C4497" w:rsidRPr="00771035" w:rsidRDefault="00771035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ACTION</w:t>
            </w:r>
          </w:p>
        </w:tc>
      </w:tr>
      <w:tr w:rsidR="007C4497" w:rsidRPr="00771035" w:rsidTr="007C4497">
        <w:tc>
          <w:tcPr>
            <w:tcW w:w="5575" w:type="dxa"/>
          </w:tcPr>
          <w:p w:rsidR="007C4497" w:rsidRPr="00771035" w:rsidRDefault="007C4497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 xml:space="preserve">The name does not match the email address, e.g. </w:t>
            </w:r>
          </w:p>
          <w:p w:rsidR="007C4497" w:rsidRPr="00771035" w:rsidRDefault="007C4497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om Burke &lt;cindy.smith@yahoo.com&gt;</w:t>
            </w:r>
          </w:p>
          <w:p w:rsidR="007C4497" w:rsidRPr="00771035" w:rsidRDefault="007C4497" w:rsidP="007C4497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7C4497" w:rsidRPr="00771035" w:rsidRDefault="007C4497" w:rsidP="007C4497">
            <w:pPr>
              <w:rPr>
                <w:sz w:val="24"/>
                <w:szCs w:val="24"/>
              </w:rPr>
            </w:pPr>
            <w:r w:rsidRPr="00771035">
              <w:rPr>
                <w:sz w:val="24"/>
                <w:szCs w:val="24"/>
              </w:rPr>
              <w:t>Ignore/delete</w:t>
            </w:r>
          </w:p>
        </w:tc>
      </w:tr>
      <w:tr w:rsidR="007C4497" w:rsidRPr="00771035" w:rsidTr="007C4497">
        <w:tc>
          <w:tcPr>
            <w:tcW w:w="5575" w:type="dxa"/>
          </w:tcPr>
          <w:p w:rsidR="007C4497" w:rsidRPr="00771035" w:rsidRDefault="007C4497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 xml:space="preserve">The email address is a look-alike, e.g. </w:t>
            </w:r>
          </w:p>
          <w:p w:rsidR="007C4497" w:rsidRPr="00771035" w:rsidRDefault="007C4497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 xml:space="preserve">Tom Burke &lt;tomburkekccd.edu@gmail.com&gt; </w:t>
            </w:r>
          </w:p>
          <w:p w:rsidR="007C4497" w:rsidRPr="00771035" w:rsidRDefault="007C4497" w:rsidP="007C4497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7C4497" w:rsidRPr="00771035" w:rsidRDefault="007C4497" w:rsidP="007C4497">
            <w:pPr>
              <w:rPr>
                <w:sz w:val="24"/>
                <w:szCs w:val="24"/>
              </w:rPr>
            </w:pPr>
            <w:r w:rsidRPr="00771035">
              <w:rPr>
                <w:sz w:val="24"/>
                <w:szCs w:val="24"/>
              </w:rPr>
              <w:t>Ignore/delete</w:t>
            </w:r>
          </w:p>
        </w:tc>
      </w:tr>
      <w:tr w:rsidR="007C4497" w:rsidRPr="00771035" w:rsidTr="007C4497">
        <w:tc>
          <w:tcPr>
            <w:tcW w:w="5575" w:type="dxa"/>
          </w:tcPr>
          <w:p w:rsidR="007C4497" w:rsidRPr="00771035" w:rsidRDefault="007C4497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he email purports to be from KCCD but is from an outside address, e.g. chancellorsoffice@gmail.com</w:t>
            </w:r>
          </w:p>
        </w:tc>
        <w:tc>
          <w:tcPr>
            <w:tcW w:w="3775" w:type="dxa"/>
          </w:tcPr>
          <w:p w:rsidR="007C4497" w:rsidRPr="00771035" w:rsidRDefault="007C4497" w:rsidP="007C4497">
            <w:pPr>
              <w:rPr>
                <w:sz w:val="24"/>
                <w:szCs w:val="24"/>
              </w:rPr>
            </w:pPr>
            <w:r w:rsidRPr="00771035">
              <w:rPr>
                <w:sz w:val="24"/>
                <w:szCs w:val="24"/>
              </w:rPr>
              <w:t>Ignore/delete</w:t>
            </w:r>
          </w:p>
        </w:tc>
      </w:tr>
      <w:tr w:rsidR="007C4497" w:rsidRPr="00771035" w:rsidTr="007C4497">
        <w:tc>
          <w:tcPr>
            <w:tcW w:w="5575" w:type="dxa"/>
          </w:tcPr>
          <w:p w:rsidR="007C4497" w:rsidRPr="00771035" w:rsidRDefault="007C4497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he email asks “Are you in the office” or “Are you at your desk”</w:t>
            </w:r>
          </w:p>
        </w:tc>
        <w:tc>
          <w:tcPr>
            <w:tcW w:w="3775" w:type="dxa"/>
          </w:tcPr>
          <w:p w:rsidR="007C4497" w:rsidRPr="00771035" w:rsidRDefault="007C4497" w:rsidP="007C4497">
            <w:pPr>
              <w:rPr>
                <w:sz w:val="24"/>
                <w:szCs w:val="24"/>
              </w:rPr>
            </w:pPr>
            <w:r w:rsidRPr="00771035">
              <w:rPr>
                <w:color w:val="FF0000"/>
                <w:sz w:val="24"/>
                <w:szCs w:val="24"/>
              </w:rPr>
              <w:t>Be cautious.  This could be the start of a gift-card scam.</w:t>
            </w:r>
          </w:p>
        </w:tc>
      </w:tr>
      <w:tr w:rsidR="007C4497" w:rsidRPr="00771035" w:rsidTr="007C4497">
        <w:tc>
          <w:tcPr>
            <w:tcW w:w="5575" w:type="dxa"/>
          </w:tcPr>
          <w:p w:rsidR="007C4497" w:rsidRPr="00771035" w:rsidRDefault="007C4497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he email asks you to purchase gift cards.</w:t>
            </w:r>
          </w:p>
        </w:tc>
        <w:tc>
          <w:tcPr>
            <w:tcW w:w="3775" w:type="dxa"/>
          </w:tcPr>
          <w:p w:rsidR="007C4497" w:rsidRPr="00771035" w:rsidRDefault="007C4497" w:rsidP="007C4497">
            <w:pPr>
              <w:rPr>
                <w:sz w:val="24"/>
                <w:szCs w:val="24"/>
              </w:rPr>
            </w:pPr>
            <w:r w:rsidRPr="00771035">
              <w:rPr>
                <w:sz w:val="24"/>
                <w:szCs w:val="24"/>
              </w:rPr>
              <w:t>Ignore/delete.  This is a scam.</w:t>
            </w:r>
          </w:p>
        </w:tc>
      </w:tr>
      <w:tr w:rsidR="007C4497" w:rsidRPr="00771035" w:rsidTr="007C4497">
        <w:tc>
          <w:tcPr>
            <w:tcW w:w="5575" w:type="dxa"/>
          </w:tcPr>
          <w:p w:rsidR="007C4497" w:rsidRPr="00771035" w:rsidRDefault="007C4497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he email asks you to verify your account.</w:t>
            </w:r>
          </w:p>
        </w:tc>
        <w:tc>
          <w:tcPr>
            <w:tcW w:w="3775" w:type="dxa"/>
          </w:tcPr>
          <w:p w:rsidR="007C4497" w:rsidRPr="00771035" w:rsidRDefault="007C4497" w:rsidP="007C4497">
            <w:pPr>
              <w:rPr>
                <w:sz w:val="24"/>
                <w:szCs w:val="24"/>
              </w:rPr>
            </w:pPr>
            <w:r w:rsidRPr="00771035">
              <w:rPr>
                <w:color w:val="FF0000"/>
                <w:sz w:val="24"/>
                <w:szCs w:val="24"/>
              </w:rPr>
              <w:t>Ignore/delete.  The only time you should “verify” your account or email is when you first sign up for a website.</w:t>
            </w:r>
          </w:p>
        </w:tc>
      </w:tr>
      <w:tr w:rsidR="007C4497" w:rsidRPr="00771035" w:rsidTr="007C4497">
        <w:tc>
          <w:tcPr>
            <w:tcW w:w="5575" w:type="dxa"/>
          </w:tcPr>
          <w:p w:rsidR="007C4497" w:rsidRPr="00771035" w:rsidRDefault="007C4497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he email is from someone</w:t>
            </w:r>
            <w:r w:rsidR="007B0C2B" w:rsidRPr="00771035">
              <w:rPr>
                <w:b/>
                <w:sz w:val="24"/>
                <w:szCs w:val="24"/>
              </w:rPr>
              <w:t xml:space="preserve"> you know and has a link to </w:t>
            </w:r>
            <w:r w:rsidRPr="00771035">
              <w:rPr>
                <w:b/>
                <w:sz w:val="24"/>
                <w:szCs w:val="24"/>
              </w:rPr>
              <w:t xml:space="preserve">Google, </w:t>
            </w:r>
            <w:r w:rsidR="007B0C2B" w:rsidRPr="00771035">
              <w:rPr>
                <w:b/>
                <w:sz w:val="24"/>
                <w:szCs w:val="24"/>
              </w:rPr>
              <w:t xml:space="preserve">OneDrive, </w:t>
            </w:r>
            <w:r w:rsidRPr="00771035">
              <w:rPr>
                <w:b/>
                <w:sz w:val="24"/>
                <w:szCs w:val="24"/>
              </w:rPr>
              <w:t>or Dropbox.</w:t>
            </w:r>
          </w:p>
        </w:tc>
        <w:tc>
          <w:tcPr>
            <w:tcW w:w="3775" w:type="dxa"/>
          </w:tcPr>
          <w:p w:rsidR="007C4497" w:rsidRPr="00771035" w:rsidRDefault="007C4497" w:rsidP="007B0C2B">
            <w:pPr>
              <w:rPr>
                <w:sz w:val="24"/>
                <w:szCs w:val="24"/>
              </w:rPr>
            </w:pPr>
            <w:r w:rsidRPr="00771035">
              <w:rPr>
                <w:color w:val="FF0000"/>
                <w:sz w:val="24"/>
                <w:szCs w:val="24"/>
              </w:rPr>
              <w:t xml:space="preserve">Be </w:t>
            </w:r>
            <w:r w:rsidRPr="00771035">
              <w:rPr>
                <w:b/>
                <w:color w:val="FF0000"/>
                <w:sz w:val="24"/>
                <w:szCs w:val="24"/>
              </w:rPr>
              <w:t>VERY</w:t>
            </w:r>
            <w:r w:rsidRPr="00771035">
              <w:rPr>
                <w:color w:val="FF0000"/>
                <w:sz w:val="24"/>
                <w:szCs w:val="24"/>
              </w:rPr>
              <w:t xml:space="preserve"> cautious. Unless you were expecting this, contact the sender and verify that it is legitimate.  We’ve seen many emails like these from </w:t>
            </w:r>
            <w:r w:rsidR="007B0C2B" w:rsidRPr="00771035">
              <w:rPr>
                <w:color w:val="FF0000"/>
                <w:sz w:val="24"/>
                <w:szCs w:val="24"/>
              </w:rPr>
              <w:t xml:space="preserve">contacts </w:t>
            </w:r>
            <w:r w:rsidRPr="00771035">
              <w:rPr>
                <w:color w:val="FF0000"/>
                <w:sz w:val="24"/>
                <w:szCs w:val="24"/>
              </w:rPr>
              <w:t>with compromised accounts.</w:t>
            </w:r>
          </w:p>
        </w:tc>
      </w:tr>
      <w:tr w:rsidR="007C4497" w:rsidRPr="00771035" w:rsidTr="007C4497">
        <w:tc>
          <w:tcPr>
            <w:tcW w:w="5575" w:type="dxa"/>
          </w:tcPr>
          <w:p w:rsidR="007C4497" w:rsidRPr="00771035" w:rsidRDefault="007B0C2B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he email is from someone you do not know and has an attachment.</w:t>
            </w:r>
          </w:p>
        </w:tc>
        <w:tc>
          <w:tcPr>
            <w:tcW w:w="3775" w:type="dxa"/>
          </w:tcPr>
          <w:p w:rsidR="007C4497" w:rsidRPr="00771035" w:rsidRDefault="007B0C2B" w:rsidP="007B0C2B">
            <w:pPr>
              <w:rPr>
                <w:sz w:val="24"/>
                <w:szCs w:val="24"/>
              </w:rPr>
            </w:pPr>
            <w:r w:rsidRPr="00771035">
              <w:rPr>
                <w:sz w:val="24"/>
                <w:szCs w:val="24"/>
              </w:rPr>
              <w:t xml:space="preserve">Ignore/delete unless you are sure it is legitimate.  </w:t>
            </w:r>
          </w:p>
        </w:tc>
      </w:tr>
      <w:tr w:rsidR="007C4497" w:rsidRPr="00771035" w:rsidTr="007C4497">
        <w:tc>
          <w:tcPr>
            <w:tcW w:w="5575" w:type="dxa"/>
          </w:tcPr>
          <w:p w:rsidR="007C4497" w:rsidRPr="00771035" w:rsidRDefault="007B0C2B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he email is from someone you do not know and has a link.</w:t>
            </w:r>
          </w:p>
        </w:tc>
        <w:tc>
          <w:tcPr>
            <w:tcW w:w="3775" w:type="dxa"/>
          </w:tcPr>
          <w:p w:rsidR="007C4497" w:rsidRPr="00771035" w:rsidRDefault="007B0C2B" w:rsidP="007B0C2B">
            <w:pPr>
              <w:rPr>
                <w:sz w:val="24"/>
                <w:szCs w:val="24"/>
              </w:rPr>
            </w:pPr>
            <w:r w:rsidRPr="00771035">
              <w:rPr>
                <w:sz w:val="24"/>
                <w:szCs w:val="24"/>
              </w:rPr>
              <w:t>Ignore/delete unless you are sure it is legitimate.</w:t>
            </w:r>
          </w:p>
        </w:tc>
      </w:tr>
      <w:tr w:rsidR="007C4497" w:rsidRPr="00771035" w:rsidTr="007C4497">
        <w:tc>
          <w:tcPr>
            <w:tcW w:w="5575" w:type="dxa"/>
          </w:tcPr>
          <w:p w:rsidR="007C4497" w:rsidRPr="00771035" w:rsidRDefault="007B0C2B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 xml:space="preserve">The email has a link to a site you use, e.g. Amazon, Bank of America, </w:t>
            </w:r>
            <w:r w:rsidR="00771035" w:rsidRPr="00771035">
              <w:rPr>
                <w:b/>
                <w:sz w:val="24"/>
                <w:szCs w:val="24"/>
              </w:rPr>
              <w:t>PayPal</w:t>
            </w:r>
            <w:r w:rsidRPr="00771035">
              <w:rPr>
                <w:b/>
                <w:sz w:val="24"/>
                <w:szCs w:val="24"/>
              </w:rPr>
              <w:t xml:space="preserve">, </w:t>
            </w:r>
            <w:r w:rsidR="00771035" w:rsidRPr="00771035">
              <w:rPr>
                <w:b/>
                <w:sz w:val="24"/>
                <w:szCs w:val="24"/>
              </w:rPr>
              <w:t>and Gmail</w:t>
            </w:r>
            <w:r w:rsidRPr="0077103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75" w:type="dxa"/>
          </w:tcPr>
          <w:p w:rsidR="007C4497" w:rsidRPr="00771035" w:rsidRDefault="007B0C2B" w:rsidP="00771035">
            <w:pPr>
              <w:rPr>
                <w:sz w:val="24"/>
                <w:szCs w:val="24"/>
              </w:rPr>
            </w:pPr>
            <w:r w:rsidRPr="00771035">
              <w:rPr>
                <w:b/>
                <w:color w:val="FF0000"/>
                <w:sz w:val="24"/>
                <w:szCs w:val="24"/>
                <w:u w:val="single"/>
              </w:rPr>
              <w:t>D</w:t>
            </w:r>
            <w:r w:rsidR="00771035" w:rsidRPr="00771035">
              <w:rPr>
                <w:b/>
                <w:color w:val="FF0000"/>
                <w:sz w:val="24"/>
                <w:szCs w:val="24"/>
                <w:u w:val="single"/>
              </w:rPr>
              <w:t>O</w:t>
            </w:r>
            <w:r w:rsidRPr="00771035">
              <w:rPr>
                <w:b/>
                <w:color w:val="FF0000"/>
                <w:sz w:val="24"/>
                <w:szCs w:val="24"/>
                <w:u w:val="single"/>
              </w:rPr>
              <w:t xml:space="preserve"> NOT</w:t>
            </w:r>
            <w:r w:rsidRPr="00771035">
              <w:rPr>
                <w:color w:val="FF0000"/>
                <w:sz w:val="24"/>
                <w:szCs w:val="24"/>
              </w:rPr>
              <w:t xml:space="preserve"> </w:t>
            </w:r>
            <w:r w:rsidRPr="00771035">
              <w:rPr>
                <w:sz w:val="24"/>
                <w:szCs w:val="24"/>
              </w:rPr>
              <w:t xml:space="preserve">click the link even if you think it is legitimate.  Visit the site on your own.  </w:t>
            </w:r>
          </w:p>
        </w:tc>
      </w:tr>
      <w:tr w:rsidR="007B0C2B" w:rsidRPr="00771035" w:rsidTr="007C4497">
        <w:tc>
          <w:tcPr>
            <w:tcW w:w="5575" w:type="dxa"/>
          </w:tcPr>
          <w:p w:rsidR="007B0C2B" w:rsidRPr="00771035" w:rsidRDefault="007B0C2B" w:rsidP="007B0C2B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he email is from the IRS, FBI, etc.</w:t>
            </w:r>
          </w:p>
        </w:tc>
        <w:tc>
          <w:tcPr>
            <w:tcW w:w="3775" w:type="dxa"/>
          </w:tcPr>
          <w:p w:rsidR="007B0C2B" w:rsidRPr="00771035" w:rsidRDefault="007B0C2B" w:rsidP="007B0C2B">
            <w:pPr>
              <w:rPr>
                <w:sz w:val="24"/>
                <w:szCs w:val="24"/>
              </w:rPr>
            </w:pPr>
            <w:r w:rsidRPr="00771035">
              <w:rPr>
                <w:sz w:val="24"/>
                <w:szCs w:val="24"/>
              </w:rPr>
              <w:t>Ignore/delete.  They will not initiate contact by email.</w:t>
            </w:r>
          </w:p>
        </w:tc>
      </w:tr>
      <w:tr w:rsidR="007B0C2B" w:rsidRPr="00771035" w:rsidTr="007C4497">
        <w:tc>
          <w:tcPr>
            <w:tcW w:w="5575" w:type="dxa"/>
          </w:tcPr>
          <w:p w:rsidR="007B0C2B" w:rsidRPr="00771035" w:rsidRDefault="003735FE" w:rsidP="007C4497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he email is from a business or from a KCCD administrator but contains</w:t>
            </w:r>
            <w:r w:rsidR="007B0C2B" w:rsidRPr="00771035">
              <w:rPr>
                <w:b/>
                <w:sz w:val="24"/>
                <w:szCs w:val="24"/>
              </w:rPr>
              <w:t xml:space="preserve"> poor grammar/spelling</w:t>
            </w:r>
            <w:r w:rsidRPr="00771035">
              <w:rPr>
                <w:b/>
                <w:sz w:val="24"/>
                <w:szCs w:val="24"/>
              </w:rPr>
              <w:t xml:space="preserve"> or strange word choices</w:t>
            </w:r>
            <w:r w:rsidR="007B0C2B" w:rsidRPr="0077103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75" w:type="dxa"/>
          </w:tcPr>
          <w:p w:rsidR="007B0C2B" w:rsidRPr="00771035" w:rsidRDefault="007B0C2B" w:rsidP="003735FE">
            <w:pPr>
              <w:rPr>
                <w:sz w:val="24"/>
                <w:szCs w:val="24"/>
              </w:rPr>
            </w:pPr>
            <w:r w:rsidRPr="00771035">
              <w:rPr>
                <w:color w:val="FF0000"/>
                <w:sz w:val="24"/>
                <w:szCs w:val="24"/>
              </w:rPr>
              <w:t xml:space="preserve">Be suspicious. This </w:t>
            </w:r>
            <w:r w:rsidR="003735FE" w:rsidRPr="00771035">
              <w:rPr>
                <w:color w:val="FF0000"/>
                <w:sz w:val="24"/>
                <w:szCs w:val="24"/>
              </w:rPr>
              <w:t>can indicate</w:t>
            </w:r>
            <w:r w:rsidRPr="00771035">
              <w:rPr>
                <w:color w:val="FF0000"/>
                <w:sz w:val="24"/>
                <w:szCs w:val="24"/>
              </w:rPr>
              <w:t xml:space="preserve"> it was written by a scammer who is not based in the U.S.</w:t>
            </w:r>
          </w:p>
        </w:tc>
      </w:tr>
      <w:tr w:rsidR="007B0C2B" w:rsidRPr="00771035" w:rsidTr="007C4497">
        <w:tc>
          <w:tcPr>
            <w:tcW w:w="5575" w:type="dxa"/>
          </w:tcPr>
          <w:p w:rsidR="007B0C2B" w:rsidRPr="00771035" w:rsidRDefault="003735FE" w:rsidP="007B0C2B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he email signature contains a period after the name, e.g.</w:t>
            </w:r>
          </w:p>
          <w:p w:rsidR="003735FE" w:rsidRPr="00771035" w:rsidRDefault="00462D55" w:rsidP="007B0C2B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homas Burke.</w:t>
            </w:r>
          </w:p>
          <w:p w:rsidR="00462D55" w:rsidRPr="00771035" w:rsidRDefault="00462D55" w:rsidP="007B0C2B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Chancellor</w:t>
            </w:r>
          </w:p>
        </w:tc>
        <w:tc>
          <w:tcPr>
            <w:tcW w:w="3775" w:type="dxa"/>
          </w:tcPr>
          <w:p w:rsidR="007B0C2B" w:rsidRPr="00771035" w:rsidRDefault="007B0C2B" w:rsidP="00771035">
            <w:pPr>
              <w:rPr>
                <w:sz w:val="24"/>
                <w:szCs w:val="24"/>
              </w:rPr>
            </w:pPr>
            <w:r w:rsidRPr="00771035">
              <w:rPr>
                <w:color w:val="FF0000"/>
                <w:sz w:val="24"/>
                <w:szCs w:val="24"/>
              </w:rPr>
              <w:t xml:space="preserve">Be </w:t>
            </w:r>
            <w:r w:rsidR="00771035">
              <w:rPr>
                <w:b/>
                <w:color w:val="FF0000"/>
                <w:sz w:val="24"/>
                <w:szCs w:val="24"/>
              </w:rPr>
              <w:t>VERY</w:t>
            </w:r>
            <w:r w:rsidR="00462D55" w:rsidRPr="00771035">
              <w:rPr>
                <w:color w:val="FF0000"/>
                <w:sz w:val="24"/>
                <w:szCs w:val="24"/>
              </w:rPr>
              <w:t xml:space="preserve"> </w:t>
            </w:r>
            <w:r w:rsidRPr="00771035">
              <w:rPr>
                <w:color w:val="FF0000"/>
                <w:sz w:val="24"/>
                <w:szCs w:val="24"/>
              </w:rPr>
              <w:t xml:space="preserve">suspicious.  </w:t>
            </w:r>
            <w:r w:rsidR="00462D55" w:rsidRPr="00771035">
              <w:rPr>
                <w:color w:val="FF0000"/>
                <w:sz w:val="24"/>
                <w:szCs w:val="24"/>
              </w:rPr>
              <w:t>Many scammers do this but I have never seen it on real signature line.</w:t>
            </w:r>
          </w:p>
        </w:tc>
      </w:tr>
      <w:tr w:rsidR="003735FE" w:rsidRPr="00771035" w:rsidTr="007C4497">
        <w:tc>
          <w:tcPr>
            <w:tcW w:w="5575" w:type="dxa"/>
          </w:tcPr>
          <w:p w:rsidR="003735FE" w:rsidRPr="00771035" w:rsidRDefault="003735FE" w:rsidP="007B0C2B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he email tries to scare you into action, “We will be forced to sue!”, or “You will be arrested!</w:t>
            </w:r>
            <w:r w:rsidR="00283BB8" w:rsidRPr="00771035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3775" w:type="dxa"/>
          </w:tcPr>
          <w:p w:rsidR="003735FE" w:rsidRPr="00771035" w:rsidRDefault="003735FE" w:rsidP="003735FE">
            <w:pPr>
              <w:rPr>
                <w:sz w:val="24"/>
                <w:szCs w:val="24"/>
              </w:rPr>
            </w:pPr>
            <w:r w:rsidRPr="00771035">
              <w:rPr>
                <w:sz w:val="24"/>
                <w:szCs w:val="24"/>
              </w:rPr>
              <w:t>Ignore/delete.</w:t>
            </w:r>
          </w:p>
        </w:tc>
      </w:tr>
      <w:tr w:rsidR="003735FE" w:rsidRPr="00771035" w:rsidTr="007C4497">
        <w:tc>
          <w:tcPr>
            <w:tcW w:w="5575" w:type="dxa"/>
          </w:tcPr>
          <w:p w:rsidR="003735FE" w:rsidRPr="00771035" w:rsidRDefault="003735FE" w:rsidP="007B0C2B">
            <w:pPr>
              <w:rPr>
                <w:b/>
                <w:sz w:val="24"/>
                <w:szCs w:val="24"/>
              </w:rPr>
            </w:pPr>
            <w:r w:rsidRPr="00771035">
              <w:rPr>
                <w:b/>
                <w:sz w:val="24"/>
                <w:szCs w:val="24"/>
              </w:rPr>
              <w:t>The email is too good to be true.</w:t>
            </w:r>
          </w:p>
        </w:tc>
        <w:tc>
          <w:tcPr>
            <w:tcW w:w="3775" w:type="dxa"/>
          </w:tcPr>
          <w:p w:rsidR="003735FE" w:rsidRPr="00771035" w:rsidRDefault="003735FE" w:rsidP="003735FE">
            <w:pPr>
              <w:rPr>
                <w:sz w:val="24"/>
                <w:szCs w:val="24"/>
              </w:rPr>
            </w:pPr>
            <w:r w:rsidRPr="00771035">
              <w:rPr>
                <w:sz w:val="24"/>
                <w:szCs w:val="24"/>
              </w:rPr>
              <w:t>Ignore/delete. As much as we’d like to believe the Crown Prince of Nigeria has decided to give us $30M, it’s a scam (and Nigeria is a democracy).</w:t>
            </w:r>
          </w:p>
        </w:tc>
      </w:tr>
    </w:tbl>
    <w:p w:rsidR="003735FE" w:rsidRDefault="003735FE" w:rsidP="00341595"/>
    <w:sectPr w:rsidR="003735FE" w:rsidSect="00771035">
      <w:headerReference w:type="default" r:id="rId8"/>
      <w:foot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DE" w:rsidRDefault="007810DE" w:rsidP="00771035">
      <w:pPr>
        <w:spacing w:after="0" w:line="240" w:lineRule="auto"/>
      </w:pPr>
      <w:r>
        <w:separator/>
      </w:r>
    </w:p>
  </w:endnote>
  <w:endnote w:type="continuationSeparator" w:id="0">
    <w:p w:rsidR="007810DE" w:rsidRDefault="007810DE" w:rsidP="0077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95" w:rsidRDefault="00341595" w:rsidP="00341595">
    <w:pPr>
      <w:pStyle w:val="Footer"/>
      <w:jc w:val="center"/>
    </w:pPr>
    <w:r>
      <w:t>Please report all suspicious emails to report-spam@kcc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DE" w:rsidRDefault="007810DE" w:rsidP="00771035">
      <w:pPr>
        <w:spacing w:after="0" w:line="240" w:lineRule="auto"/>
      </w:pPr>
      <w:r>
        <w:separator/>
      </w:r>
    </w:p>
  </w:footnote>
  <w:footnote w:type="continuationSeparator" w:id="0">
    <w:p w:rsidR="007810DE" w:rsidRDefault="007810DE" w:rsidP="0077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35" w:rsidRDefault="00771035">
    <w:pPr>
      <w:pStyle w:val="Header"/>
    </w:pPr>
    <w:r>
      <w:tab/>
    </w:r>
    <w:r>
      <w:rPr>
        <w:b/>
        <w:noProof/>
        <w:sz w:val="32"/>
      </w:rPr>
      <w:drawing>
        <wp:inline distT="0" distB="0" distL="0" distR="0" wp14:anchorId="41CB845A" wp14:editId="37A14DFB">
          <wp:extent cx="1981200" cy="4953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CCD-email-l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85" cy="499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34FD5"/>
    <w:multiLevelType w:val="hybridMultilevel"/>
    <w:tmpl w:val="DC9C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97"/>
    <w:rsid w:val="00283BB8"/>
    <w:rsid w:val="00341595"/>
    <w:rsid w:val="003735FE"/>
    <w:rsid w:val="00462D55"/>
    <w:rsid w:val="00651520"/>
    <w:rsid w:val="00771035"/>
    <w:rsid w:val="007810DE"/>
    <w:rsid w:val="007B0C2B"/>
    <w:rsid w:val="007C4497"/>
    <w:rsid w:val="00FC0294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B7EF89-F15F-4C1E-BFD0-DD1C8BC7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497"/>
    <w:rPr>
      <w:color w:val="A8BF4D" w:themeColor="hyperlink"/>
      <w:u w:val="single"/>
    </w:rPr>
  </w:style>
  <w:style w:type="table" w:styleId="TableGrid">
    <w:name w:val="Table Grid"/>
    <w:basedOn w:val="TableNormal"/>
    <w:uiPriority w:val="39"/>
    <w:rsid w:val="007C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35"/>
  </w:style>
  <w:style w:type="paragraph" w:styleId="Footer">
    <w:name w:val="footer"/>
    <w:basedOn w:val="Normal"/>
    <w:link w:val="FooterChar"/>
    <w:uiPriority w:val="99"/>
    <w:unhideWhenUsed/>
    <w:rsid w:val="0077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246E-BF9F-40C4-BAE6-C162449C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lexander</dc:creator>
  <cp:keywords/>
  <dc:description/>
  <cp:lastModifiedBy>Catherine Rangel</cp:lastModifiedBy>
  <cp:revision>2</cp:revision>
  <dcterms:created xsi:type="dcterms:W3CDTF">2019-04-08T20:02:00Z</dcterms:created>
  <dcterms:modified xsi:type="dcterms:W3CDTF">2019-04-08T20:02:00Z</dcterms:modified>
</cp:coreProperties>
</file>